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公社的分配问题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关于人民公社的分配问题 评论地址：https://www.jiaokey.com/book/detail/121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